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4B50C0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4B50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4B50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B50C0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proofErr w:type="gramEnd"/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</w:t>
      </w:r>
      <w:r w:rsidR="004B50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E7A8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50C0">
        <w:rPr>
          <w:rFonts w:ascii="Times New Roman" w:eastAsia="Times New Roman" w:hAnsi="Times New Roman" w:cs="Times New Roman"/>
          <w:sz w:val="28"/>
          <w:szCs w:val="28"/>
          <w:lang w:eastAsia="ar-SA"/>
        </w:rPr>
        <w:t>36г</w:t>
      </w:r>
    </w:p>
    <w:p w:rsidR="00A30B4E" w:rsidRPr="008565FC" w:rsidRDefault="004B50C0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4B18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</w:t>
            </w:r>
            <w:proofErr w:type="gramStart"/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и  от</w:t>
            </w:r>
            <w:proofErr w:type="gramEnd"/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B1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9.10.2017 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4B18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</w:t>
      </w:r>
      <w:r w:rsidR="004B50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е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4B187A">
        <w:rPr>
          <w:rFonts w:ascii="Times New Roman" w:eastAsia="Times New Roman" w:hAnsi="Times New Roman" w:cs="Times New Roman"/>
          <w:sz w:val="28"/>
          <w:szCs w:val="28"/>
          <w:lang w:eastAsia="ar-SA"/>
        </w:rPr>
        <w:t>09.10.2017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4B187A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B240ED" w:rsidRPr="008565FC">
        <w:rPr>
          <w:rFonts w:ascii="Times New Roman" w:hAnsi="Times New Roman"/>
          <w:sz w:val="28"/>
          <w:szCs w:val="28"/>
        </w:rPr>
        <w:t xml:space="preserve"> </w:t>
      </w:r>
      <w:r w:rsidR="00775BE0" w:rsidRPr="008565FC">
        <w:rPr>
          <w:rFonts w:ascii="Times New Roman" w:hAnsi="Times New Roman"/>
          <w:sz w:val="28"/>
          <w:szCs w:val="28"/>
        </w:rPr>
        <w:t>«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4B187A">
        <w:rPr>
          <w:rFonts w:ascii="Times New Roman" w:eastAsia="Times New Roman" w:hAnsi="Times New Roman" w:cs="Times New Roman"/>
          <w:sz w:val="28"/>
          <w:szCs w:val="28"/>
        </w:rPr>
        <w:t xml:space="preserve"> по  предоставлению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87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B187A" w:rsidRPr="000B25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 «Приватизация жилищного фонда, расположенного</w:t>
      </w:r>
      <w:r w:rsidR="004B187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оброминского сельского поселения Глинковского района </w:t>
      </w:r>
      <w:r w:rsidR="004B187A" w:rsidRPr="000B25C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» </w:t>
      </w:r>
      <w:r w:rsidR="00B240ED" w:rsidRPr="008565FC">
        <w:rPr>
          <w:rFonts w:ascii="Times New Roman" w:hAnsi="Times New Roman"/>
          <w:sz w:val="28"/>
          <w:szCs w:val="28"/>
        </w:rPr>
        <w:t xml:space="preserve">(в редакции от </w:t>
      </w:r>
      <w:r w:rsidR="004B187A">
        <w:rPr>
          <w:rFonts w:ascii="Times New Roman" w:hAnsi="Times New Roman"/>
          <w:sz w:val="28"/>
          <w:szCs w:val="28"/>
        </w:rPr>
        <w:t>19.12.2018 г. № 58</w:t>
      </w:r>
      <w:r w:rsidR="00B240ED" w:rsidRPr="008565FC">
        <w:rPr>
          <w:rFonts w:ascii="Times New Roman" w:hAnsi="Times New Roman"/>
          <w:sz w:val="28"/>
          <w:szCs w:val="28"/>
        </w:rPr>
        <w:t xml:space="preserve">)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5A31B7" w:rsidRDefault="005A31B7" w:rsidP="005A31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полнить Регламент пунктом 2.7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1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следующего содержания:</w:t>
      </w:r>
      <w:bookmarkStart w:id="0" w:name="_GoBack"/>
      <w:bookmarkEnd w:id="0"/>
    </w:p>
    <w:p w:rsidR="005A31B7" w:rsidRPr="004B50C0" w:rsidRDefault="005A31B7" w:rsidP="005A31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50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2.7.</w:t>
      </w:r>
      <w:r w:rsidRPr="004B50C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1 </w:t>
      </w:r>
      <w:r w:rsidRPr="004B50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Pr="004B50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4B50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</w:p>
    <w:p w:rsidR="005A31B7" w:rsidRDefault="005A31B7" w:rsidP="005A31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наступлении событий, являющихся основанием для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 муниципальных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уг, орган, предоставляющий муниципальную услугу, вправе:</w:t>
      </w:r>
    </w:p>
    <w:p w:rsidR="005A31B7" w:rsidRPr="00D82695" w:rsidRDefault="005A31B7" w:rsidP="005A31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)проводить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A31B7" w:rsidRDefault="005A31B7" w:rsidP="005A31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5A31B7" w:rsidRPr="00D82695" w:rsidRDefault="005A31B7" w:rsidP="005A31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A179F"/>
    <w:rsid w:val="0022706E"/>
    <w:rsid w:val="003010B2"/>
    <w:rsid w:val="003529CA"/>
    <w:rsid w:val="00357A07"/>
    <w:rsid w:val="004840C9"/>
    <w:rsid w:val="004A1147"/>
    <w:rsid w:val="004B187A"/>
    <w:rsid w:val="004B50C0"/>
    <w:rsid w:val="005A31B7"/>
    <w:rsid w:val="00775BE0"/>
    <w:rsid w:val="008565FC"/>
    <w:rsid w:val="008E7A8D"/>
    <w:rsid w:val="009820E3"/>
    <w:rsid w:val="00A30B4E"/>
    <w:rsid w:val="00B240ED"/>
    <w:rsid w:val="00CE5330"/>
    <w:rsid w:val="00DE5715"/>
    <w:rsid w:val="00F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CDAA5-0CAD-4F4C-A0AD-28BBD095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4CEE-FF47-40FB-995D-53386F0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9T09:31:00Z</cp:lastPrinted>
  <dcterms:created xsi:type="dcterms:W3CDTF">2021-11-18T11:48:00Z</dcterms:created>
  <dcterms:modified xsi:type="dcterms:W3CDTF">2021-11-19T09:33:00Z</dcterms:modified>
</cp:coreProperties>
</file>